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61" w:type="dxa"/>
        <w:tblInd w:w="10065" w:type="dxa"/>
        <w:tblLook w:val="04A0" w:firstRow="1" w:lastRow="0" w:firstColumn="1" w:lastColumn="0" w:noHBand="0" w:noVBand="1"/>
      </w:tblPr>
      <w:tblGrid>
        <w:gridCol w:w="4961"/>
      </w:tblGrid>
      <w:tr w:rsidR="00927392" w:rsidTr="00423F97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7392" w:rsidRPr="00423F97" w:rsidRDefault="004034A3" w:rsidP="0092739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bookmarkStart w:id="0" w:name="_GoBack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риложение </w:t>
            </w:r>
            <w:r w:rsidR="00B41ED9">
              <w:rPr>
                <w:rFonts w:ascii="Liberation Serif" w:hAnsi="Liberation Serif" w:cs="Times New Roman"/>
                <w:sz w:val="28"/>
                <w:szCs w:val="28"/>
              </w:rPr>
              <w:t>№ 1</w:t>
            </w:r>
          </w:p>
          <w:p w:rsidR="00927392" w:rsidRPr="00423F97" w:rsidRDefault="00AA6C4E" w:rsidP="0092739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23F97">
              <w:rPr>
                <w:rFonts w:ascii="Liberation Serif" w:hAnsi="Liberation Serif" w:cs="Times New Roman"/>
                <w:sz w:val="28"/>
                <w:szCs w:val="28"/>
              </w:rPr>
              <w:t>к распоряжению</w:t>
            </w:r>
            <w:r w:rsidR="00927392" w:rsidRPr="00423F97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927392" w:rsidRPr="00423F97" w:rsidRDefault="00AA6C4E" w:rsidP="0092739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23F97">
              <w:rPr>
                <w:rFonts w:ascii="Liberation Serif" w:hAnsi="Liberation Serif" w:cs="Times New Roman"/>
                <w:sz w:val="28"/>
                <w:szCs w:val="28"/>
              </w:rPr>
              <w:t>Департамента</w:t>
            </w:r>
            <w:r w:rsidR="00927392" w:rsidRPr="00423F97">
              <w:rPr>
                <w:rFonts w:ascii="Liberation Serif" w:hAnsi="Liberation Serif" w:cs="Times New Roman"/>
                <w:sz w:val="28"/>
                <w:szCs w:val="28"/>
              </w:rPr>
              <w:t xml:space="preserve"> образования</w:t>
            </w:r>
            <w:r w:rsidR="00423F97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города Екатеринбурга</w:t>
            </w:r>
          </w:p>
          <w:p w:rsidR="00927392" w:rsidRPr="00423F97" w:rsidRDefault="00423F97" w:rsidP="0092739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т _________</w:t>
            </w:r>
            <w:r w:rsidR="00BC616B">
              <w:rPr>
                <w:rFonts w:ascii="Liberation Serif" w:hAnsi="Liberation Serif" w:cs="Times New Roman"/>
                <w:sz w:val="28"/>
                <w:szCs w:val="28"/>
              </w:rPr>
              <w:t>_</w:t>
            </w:r>
            <w:r w:rsidR="00BC616B" w:rsidRPr="00423F97">
              <w:rPr>
                <w:rFonts w:ascii="Liberation Serif" w:hAnsi="Liberation Serif" w:cs="Times New Roman"/>
                <w:sz w:val="28"/>
                <w:szCs w:val="28"/>
              </w:rPr>
              <w:t xml:space="preserve"> №</w:t>
            </w:r>
            <w:r w:rsidR="00A32FAD" w:rsidRPr="00423F97">
              <w:rPr>
                <w:rFonts w:ascii="Liberation Serif" w:hAnsi="Liberation Serif" w:cs="Times New Roman"/>
                <w:sz w:val="28"/>
                <w:szCs w:val="28"/>
              </w:rPr>
              <w:t xml:space="preserve"> ______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__________</w:t>
            </w:r>
          </w:p>
          <w:p w:rsidR="00927392" w:rsidRDefault="00927392" w:rsidP="0092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927392" w:rsidRDefault="00927392" w:rsidP="0012448A">
      <w:pPr>
        <w:rPr>
          <w:rFonts w:ascii="Times New Roman" w:hAnsi="Times New Roman" w:cs="Times New Roman"/>
          <w:sz w:val="24"/>
          <w:szCs w:val="24"/>
        </w:rPr>
      </w:pPr>
    </w:p>
    <w:p w:rsidR="007F2E30" w:rsidRDefault="007F2E30" w:rsidP="0012448A">
      <w:pPr>
        <w:rPr>
          <w:rFonts w:ascii="Times New Roman" w:hAnsi="Times New Roman" w:cs="Times New Roman"/>
          <w:sz w:val="24"/>
          <w:szCs w:val="24"/>
        </w:rPr>
      </w:pPr>
    </w:p>
    <w:p w:rsidR="00927392" w:rsidRPr="00423F97" w:rsidRDefault="00A32FAD" w:rsidP="00A32FA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23F97">
        <w:rPr>
          <w:rFonts w:ascii="Liberation Serif" w:hAnsi="Liberation Serif" w:cs="Times New Roman"/>
          <w:sz w:val="28"/>
          <w:szCs w:val="28"/>
        </w:rPr>
        <w:t>График работы телефонной «Горячей линии» по вопр</w:t>
      </w:r>
      <w:r w:rsidR="00FB0E03">
        <w:rPr>
          <w:rFonts w:ascii="Liberation Serif" w:hAnsi="Liberation Serif" w:cs="Times New Roman"/>
          <w:sz w:val="28"/>
          <w:szCs w:val="28"/>
        </w:rPr>
        <w:t>осам комплектования МДОО на 202</w:t>
      </w:r>
      <w:r w:rsidR="00FB0E03" w:rsidRPr="00FB0E03">
        <w:rPr>
          <w:rFonts w:ascii="Liberation Serif" w:hAnsi="Liberation Serif" w:cs="Times New Roman"/>
          <w:sz w:val="28"/>
          <w:szCs w:val="28"/>
        </w:rPr>
        <w:t>2</w:t>
      </w:r>
      <w:r w:rsidR="00FB0E03">
        <w:rPr>
          <w:rFonts w:ascii="Liberation Serif" w:hAnsi="Liberation Serif" w:cs="Times New Roman"/>
          <w:sz w:val="28"/>
          <w:szCs w:val="28"/>
        </w:rPr>
        <w:t>/2023</w:t>
      </w:r>
      <w:r w:rsidRPr="00423F97">
        <w:rPr>
          <w:rFonts w:ascii="Liberation Serif" w:hAnsi="Liberation Serif" w:cs="Times New Roman"/>
          <w:sz w:val="28"/>
          <w:szCs w:val="28"/>
        </w:rPr>
        <w:t xml:space="preserve"> учебный год</w:t>
      </w:r>
    </w:p>
    <w:p w:rsidR="00A32FAD" w:rsidRPr="00423F97" w:rsidRDefault="00A32FAD" w:rsidP="00A32FA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4111"/>
        <w:gridCol w:w="2977"/>
        <w:gridCol w:w="3685"/>
        <w:gridCol w:w="3402"/>
      </w:tblGrid>
      <w:tr w:rsidR="00A32FAD" w:rsidRPr="00CB59BE" w:rsidTr="00B011FF">
        <w:trPr>
          <w:tblHeader/>
        </w:trPr>
        <w:tc>
          <w:tcPr>
            <w:tcW w:w="817" w:type="dxa"/>
          </w:tcPr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Дата </w:t>
            </w:r>
            <w:r w:rsidR="00EA3E45"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(день недели) 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и время работы телефонной «Горячей линии»</w:t>
            </w:r>
          </w:p>
        </w:tc>
        <w:tc>
          <w:tcPr>
            <w:tcW w:w="2977" w:type="dxa"/>
          </w:tcPr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685" w:type="dxa"/>
          </w:tcPr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402" w:type="dxa"/>
          </w:tcPr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070EC" w:rsidRPr="00CB59BE" w:rsidTr="0012448A">
        <w:tc>
          <w:tcPr>
            <w:tcW w:w="14992" w:type="dxa"/>
            <w:gridSpan w:val="5"/>
          </w:tcPr>
          <w:p w:rsidR="00EA3E45" w:rsidRPr="00CB59BE" w:rsidRDefault="00B011FF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ЕЖЕДНЕВНО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B011FF" w:rsidRPr="00CB59BE" w:rsidRDefault="00B011FF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A3E45" w:rsidRPr="00CB59BE" w:rsidRDefault="00B011FF" w:rsidP="00A32FA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С 01.04.2022 ПО 01.07.2022 (ИСКЛЮЧАЯ ВЫХОДНЫЕ И ПРАЗДНИЧНЫЕ ДНИ)</w:t>
            </w:r>
          </w:p>
          <w:p w:rsidR="00B011FF" w:rsidRPr="00CB59BE" w:rsidRDefault="00B011FF" w:rsidP="00697C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97C3B" w:rsidRPr="00CB59BE" w:rsidRDefault="00B011FF" w:rsidP="00697C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С ПЕРЕРЫВОМ НА ОБЕД С 13.00 ДО 14.00 ЧАСОВ</w:t>
            </w:r>
          </w:p>
          <w:p w:rsidR="00B011FF" w:rsidRPr="00CB59BE" w:rsidRDefault="00B011FF" w:rsidP="00697C3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3E45" w:rsidRPr="00CB59BE" w:rsidTr="0012448A">
        <w:tc>
          <w:tcPr>
            <w:tcW w:w="14992" w:type="dxa"/>
            <w:gridSpan w:val="5"/>
          </w:tcPr>
          <w:p w:rsidR="00EA3E45" w:rsidRPr="00CB59BE" w:rsidRDefault="00EA3E45" w:rsidP="00B011F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Верх-Исетского района</w:t>
            </w:r>
            <w:r w:rsidR="00BF6E6F"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(ул. Хомякова, 5а)</w:t>
            </w:r>
          </w:p>
        </w:tc>
      </w:tr>
      <w:tr w:rsidR="004034A3" w:rsidRPr="00CB59BE" w:rsidTr="0012448A">
        <w:tc>
          <w:tcPr>
            <w:tcW w:w="817" w:type="dxa"/>
            <w:vMerge w:val="restart"/>
          </w:tcPr>
          <w:p w:rsidR="004034A3" w:rsidRPr="00CB59BE" w:rsidRDefault="004034A3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034A3" w:rsidRPr="00CB59BE" w:rsidRDefault="004034A3" w:rsidP="00EA3E4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3.00 часов</w:t>
            </w:r>
          </w:p>
        </w:tc>
        <w:tc>
          <w:tcPr>
            <w:tcW w:w="2977" w:type="dxa"/>
          </w:tcPr>
          <w:p w:rsidR="004034A3" w:rsidRPr="00CB59BE" w:rsidRDefault="00CB59BE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4034A3" w:rsidRPr="00CB59BE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</w:tc>
        <w:tc>
          <w:tcPr>
            <w:tcW w:w="3685" w:type="dxa"/>
          </w:tcPr>
          <w:p w:rsidR="00A17554" w:rsidRPr="00CB59BE" w:rsidRDefault="00A17554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  <w:p w:rsidR="008D55EE" w:rsidRPr="00CB59BE" w:rsidRDefault="008D55EE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6217" w:rsidRPr="00CB59BE" w:rsidRDefault="000E6217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пелева Елена Александровна</w:t>
            </w:r>
          </w:p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8D55EE" w:rsidRPr="00CB59BE" w:rsidRDefault="008D55EE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6217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</w:t>
            </w:r>
          </w:p>
          <w:p w:rsidR="000E6217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МБДОУ детский сад комбинированного вида № 13 </w:t>
            </w:r>
          </w:p>
          <w:p w:rsidR="004034A3" w:rsidRPr="00CB59BE" w:rsidRDefault="004034A3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034A3" w:rsidRPr="00CB59BE" w:rsidTr="0012448A">
        <w:tc>
          <w:tcPr>
            <w:tcW w:w="817" w:type="dxa"/>
            <w:vMerge/>
          </w:tcPr>
          <w:p w:rsidR="004034A3" w:rsidRPr="00CB59BE" w:rsidRDefault="004034A3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34A3" w:rsidRPr="00CB59BE" w:rsidRDefault="004034A3" w:rsidP="00EA3E4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с </w:t>
            </w:r>
            <w:r w:rsidR="00FB0E03" w:rsidRPr="00CB59BE">
              <w:rPr>
                <w:rFonts w:ascii="Liberation Serif" w:hAnsi="Liberation Serif" w:cs="Times New Roman"/>
                <w:sz w:val="24"/>
                <w:szCs w:val="24"/>
              </w:rPr>
              <w:t>14.00 до 16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4034A3" w:rsidRPr="00CB59BE" w:rsidRDefault="004034A3" w:rsidP="003B409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A17554" w:rsidRPr="00CB59BE" w:rsidRDefault="00A17554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  <w:p w:rsidR="008D55EE" w:rsidRPr="00CB59BE" w:rsidRDefault="008D55EE" w:rsidP="003B409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34A3" w:rsidRPr="00CB59BE" w:rsidRDefault="000E6217" w:rsidP="003B409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озлова Надежда Анатольевна</w:t>
            </w: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8D55EE" w:rsidRPr="00CB59BE" w:rsidRDefault="008D55EE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6217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</w:t>
            </w:r>
          </w:p>
          <w:p w:rsidR="008D55EE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МАДОУ Центр развития ребенка – детский сад № 152 «Аистенок»</w:t>
            </w:r>
          </w:p>
        </w:tc>
      </w:tr>
      <w:tr w:rsidR="004034A3" w:rsidRPr="00CB59BE" w:rsidTr="0012448A">
        <w:tc>
          <w:tcPr>
            <w:tcW w:w="817" w:type="dxa"/>
            <w:vMerge w:val="restart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4034A3" w:rsidRPr="00CB59BE" w:rsidRDefault="004034A3" w:rsidP="004034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9.00 до 13.00 часов</w:t>
            </w:r>
          </w:p>
        </w:tc>
        <w:tc>
          <w:tcPr>
            <w:tcW w:w="2977" w:type="dxa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A17554" w:rsidRPr="00CB59BE" w:rsidRDefault="00A17554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  <w:p w:rsidR="008D55EE" w:rsidRPr="00CB59BE" w:rsidRDefault="008D55EE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6217" w:rsidRPr="00CB59BE" w:rsidRDefault="000E6217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аганова Олеся Николаевна</w:t>
            </w:r>
          </w:p>
          <w:p w:rsidR="004034A3" w:rsidRPr="00CB59BE" w:rsidRDefault="004034A3" w:rsidP="000E62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8D55EE" w:rsidRPr="00CB59BE" w:rsidRDefault="008D55EE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34A3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аведующий МБДОУ детский сад № 5</w:t>
            </w:r>
          </w:p>
        </w:tc>
      </w:tr>
      <w:tr w:rsidR="004034A3" w:rsidRPr="00CB59BE" w:rsidTr="0012448A">
        <w:tc>
          <w:tcPr>
            <w:tcW w:w="817" w:type="dxa"/>
            <w:vMerge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34A3" w:rsidRPr="00CB59BE" w:rsidRDefault="00FB0E03" w:rsidP="004034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14.00 до 16</w:t>
            </w:r>
            <w:r w:rsidR="004034A3"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0E6217" w:rsidRPr="00CB59BE" w:rsidRDefault="000E6217" w:rsidP="000E62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  <w:p w:rsidR="008D55EE" w:rsidRPr="00CB59BE" w:rsidRDefault="008D55EE" w:rsidP="000E62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6217" w:rsidRPr="00CB59BE" w:rsidRDefault="000E6217" w:rsidP="000E62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Бельченко </w:t>
            </w:r>
          </w:p>
          <w:p w:rsidR="004034A3" w:rsidRPr="00CB59BE" w:rsidRDefault="000E6217" w:rsidP="000E62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Светлана Валерьевна </w:t>
            </w:r>
          </w:p>
        </w:tc>
        <w:tc>
          <w:tcPr>
            <w:tcW w:w="3402" w:type="dxa"/>
          </w:tcPr>
          <w:p w:rsidR="000E6217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8D55EE" w:rsidRPr="00CB59BE" w:rsidRDefault="008D55EE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6217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аведующий</w:t>
            </w:r>
          </w:p>
          <w:p w:rsidR="004034A3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МБДОУ - детский сад № 539</w:t>
            </w:r>
          </w:p>
        </w:tc>
      </w:tr>
      <w:tr w:rsidR="004034A3" w:rsidRPr="00CB59BE" w:rsidTr="0012448A">
        <w:tc>
          <w:tcPr>
            <w:tcW w:w="817" w:type="dxa"/>
            <w:vMerge w:val="restart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034A3" w:rsidRPr="00CB59BE" w:rsidRDefault="004034A3" w:rsidP="004034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9.00 до 13.00 часов</w:t>
            </w:r>
          </w:p>
        </w:tc>
        <w:tc>
          <w:tcPr>
            <w:tcW w:w="2977" w:type="dxa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A17554" w:rsidRPr="00CB59BE" w:rsidRDefault="00A17554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  <w:p w:rsidR="00DB71FD" w:rsidRDefault="00DB71FD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643B2" w:rsidRPr="00CB59BE" w:rsidRDefault="00C643B2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Сальникова </w:t>
            </w:r>
          </w:p>
          <w:p w:rsidR="004034A3" w:rsidRPr="00CB59BE" w:rsidRDefault="00C643B2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DB71FD" w:rsidRDefault="00DB71FD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34A3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аведующий</w:t>
            </w:r>
          </w:p>
          <w:p w:rsidR="00C643B2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МБДОУ - детский сад присмотра и оздоровления </w:t>
            </w:r>
          </w:p>
          <w:p w:rsidR="00C643B2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№ 143</w:t>
            </w:r>
          </w:p>
        </w:tc>
      </w:tr>
      <w:tr w:rsidR="004034A3" w:rsidRPr="00CB59BE" w:rsidTr="0012448A">
        <w:tc>
          <w:tcPr>
            <w:tcW w:w="817" w:type="dxa"/>
            <w:vMerge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34A3" w:rsidRPr="00CB59BE" w:rsidRDefault="00FB0E03" w:rsidP="004034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14.00 до 16</w:t>
            </w:r>
            <w:r w:rsidR="004034A3"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A17554" w:rsidRPr="00CB59BE" w:rsidRDefault="00A17554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  <w:p w:rsidR="008D55EE" w:rsidRPr="00CB59BE" w:rsidRDefault="008D55EE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643B2" w:rsidRPr="00CB59BE" w:rsidRDefault="000E6217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икиш</w:t>
            </w:r>
            <w:r w:rsidR="00C643B2"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ева </w:t>
            </w:r>
          </w:p>
          <w:p w:rsidR="004034A3" w:rsidRPr="00CB59BE" w:rsidRDefault="00C643B2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8D55EE" w:rsidRPr="00CB59BE" w:rsidRDefault="008D55EE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643B2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</w:t>
            </w:r>
          </w:p>
          <w:p w:rsidR="004034A3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МБДОУ - детский сад № 338</w:t>
            </w:r>
          </w:p>
        </w:tc>
      </w:tr>
      <w:tr w:rsidR="004034A3" w:rsidRPr="00CB59BE" w:rsidTr="0012448A">
        <w:tc>
          <w:tcPr>
            <w:tcW w:w="817" w:type="dxa"/>
            <w:vMerge w:val="restart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034A3" w:rsidRPr="00CB59BE" w:rsidRDefault="004034A3" w:rsidP="004034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9.00 до 13.00 часов</w:t>
            </w:r>
          </w:p>
        </w:tc>
        <w:tc>
          <w:tcPr>
            <w:tcW w:w="2977" w:type="dxa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A17554" w:rsidRPr="00CB59BE" w:rsidRDefault="00A17554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  <w:p w:rsidR="008D55EE" w:rsidRPr="00CB59BE" w:rsidRDefault="008D55EE" w:rsidP="000E62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6217" w:rsidRPr="00CB59BE" w:rsidRDefault="000E6217" w:rsidP="000E62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Носова </w:t>
            </w:r>
          </w:p>
          <w:p w:rsidR="000E6217" w:rsidRPr="00CB59BE" w:rsidRDefault="000E6217" w:rsidP="000E62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Ксения Анатольевна </w:t>
            </w:r>
          </w:p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8D55EE" w:rsidRPr="00CB59BE" w:rsidRDefault="008D55EE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6217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</w:t>
            </w:r>
          </w:p>
          <w:p w:rsidR="004034A3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МБДОУ - детский сад № 373</w:t>
            </w:r>
          </w:p>
        </w:tc>
      </w:tr>
      <w:tr w:rsidR="004034A3" w:rsidRPr="00CB59BE" w:rsidTr="0012448A">
        <w:tc>
          <w:tcPr>
            <w:tcW w:w="817" w:type="dxa"/>
            <w:vMerge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34A3" w:rsidRPr="00CB59BE" w:rsidRDefault="00FB0E03" w:rsidP="004034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14.00 до 16</w:t>
            </w:r>
            <w:r w:rsidR="004034A3"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A17554" w:rsidRPr="00CB59BE" w:rsidRDefault="00A17554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  <w:p w:rsidR="008D55EE" w:rsidRPr="00CB59BE" w:rsidRDefault="008D55EE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34A3" w:rsidRPr="00CB59BE" w:rsidRDefault="00C643B2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Фертикова Анастасия Владимировна</w:t>
            </w: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8D55EE" w:rsidRPr="00CB59BE" w:rsidRDefault="008D55EE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643B2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</w:t>
            </w:r>
          </w:p>
          <w:p w:rsidR="004034A3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МБДОУ - детский сад № 485</w:t>
            </w:r>
          </w:p>
        </w:tc>
      </w:tr>
      <w:tr w:rsidR="004034A3" w:rsidRPr="00CB59BE" w:rsidTr="0012448A">
        <w:tc>
          <w:tcPr>
            <w:tcW w:w="817" w:type="dxa"/>
            <w:vMerge w:val="restart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4034A3" w:rsidRPr="00CB59BE" w:rsidRDefault="004034A3" w:rsidP="004034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9.00 до 13.00 часов</w:t>
            </w:r>
          </w:p>
        </w:tc>
        <w:tc>
          <w:tcPr>
            <w:tcW w:w="2977" w:type="dxa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A17554" w:rsidRPr="00CB59BE" w:rsidRDefault="00A17554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  <w:p w:rsidR="00DB71FD" w:rsidRDefault="00DB71FD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34A3" w:rsidRPr="00CB59BE" w:rsidRDefault="00A17554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Брязгина Галина Сергеевна</w:t>
            </w: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DB71FD" w:rsidRDefault="00DB71FD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643B2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</w:t>
            </w:r>
          </w:p>
          <w:p w:rsidR="004034A3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МБДОУ - детский сад </w:t>
            </w:r>
            <w:r w:rsidR="00806BEF" w:rsidRPr="00CB59BE">
              <w:rPr>
                <w:rFonts w:ascii="Liberation Serif" w:hAnsi="Liberation Serif" w:cs="Times New Roman"/>
                <w:sz w:val="24"/>
                <w:szCs w:val="24"/>
              </w:rPr>
              <w:t>№ 19</w:t>
            </w:r>
          </w:p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034A3" w:rsidRPr="00CB59BE" w:rsidTr="0012448A">
        <w:tc>
          <w:tcPr>
            <w:tcW w:w="817" w:type="dxa"/>
            <w:vMerge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34A3" w:rsidRPr="00CB59BE" w:rsidRDefault="004034A3" w:rsidP="00FB0E0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14.00 до 1</w:t>
            </w:r>
            <w:r w:rsidR="00FB0E03" w:rsidRPr="00CB59B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A17554" w:rsidRPr="00CB59BE" w:rsidRDefault="00A17554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  <w:p w:rsidR="008D55EE" w:rsidRPr="00CB59BE" w:rsidRDefault="008D55EE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34A3" w:rsidRPr="00CB59BE" w:rsidRDefault="00C643B2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розных Анастасия Сергеевна</w:t>
            </w: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8D55EE" w:rsidRPr="00CB59BE" w:rsidRDefault="008D55EE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34A3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аведующий</w:t>
            </w:r>
          </w:p>
          <w:p w:rsidR="00C643B2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МБДОУ - детский сад компенсирующего вида № 356</w:t>
            </w:r>
          </w:p>
        </w:tc>
      </w:tr>
      <w:tr w:rsidR="00B011FF" w:rsidRPr="00CB59BE" w:rsidTr="00AB7C1A">
        <w:tc>
          <w:tcPr>
            <w:tcW w:w="14992" w:type="dxa"/>
            <w:gridSpan w:val="5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Железнодорожного района (ул. Челюскинцев, 92)</w:t>
            </w:r>
          </w:p>
        </w:tc>
      </w:tr>
      <w:tr w:rsidR="00B011FF" w:rsidRPr="00CB59BE" w:rsidTr="0012448A">
        <w:tc>
          <w:tcPr>
            <w:tcW w:w="81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8.00 часов</w:t>
            </w:r>
          </w:p>
        </w:tc>
        <w:tc>
          <w:tcPr>
            <w:tcW w:w="297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6-34</w:t>
            </w:r>
          </w:p>
        </w:tc>
        <w:tc>
          <w:tcPr>
            <w:tcW w:w="3685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атлина Надежда Андреевна</w:t>
            </w:r>
          </w:p>
        </w:tc>
        <w:tc>
          <w:tcPr>
            <w:tcW w:w="3402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B011FF" w:rsidRPr="00CB59BE" w:rsidTr="0012448A">
        <w:tc>
          <w:tcPr>
            <w:tcW w:w="81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9.00 до 18.00 часов</w:t>
            </w:r>
          </w:p>
        </w:tc>
        <w:tc>
          <w:tcPr>
            <w:tcW w:w="297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0-28-86</w:t>
            </w:r>
          </w:p>
        </w:tc>
        <w:tc>
          <w:tcPr>
            <w:tcW w:w="3685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402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аведующий МАДОУ – детского сада № 30</w:t>
            </w:r>
          </w:p>
        </w:tc>
      </w:tr>
      <w:tr w:rsidR="00B011FF" w:rsidRPr="00CB59BE" w:rsidTr="0012448A">
        <w:tc>
          <w:tcPr>
            <w:tcW w:w="81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97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22-14-22</w:t>
            </w:r>
          </w:p>
        </w:tc>
        <w:tc>
          <w:tcPr>
            <w:tcW w:w="3685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ласова Вера Васильевна</w:t>
            </w:r>
          </w:p>
        </w:tc>
        <w:tc>
          <w:tcPr>
            <w:tcW w:w="3402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аведующий МАДОУ – детского сада № 349</w:t>
            </w:r>
          </w:p>
        </w:tc>
      </w:tr>
      <w:tr w:rsidR="00B011FF" w:rsidRPr="00CB59BE" w:rsidTr="0012448A">
        <w:tc>
          <w:tcPr>
            <w:tcW w:w="81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9.00 до 18.00 часов</w:t>
            </w:r>
          </w:p>
        </w:tc>
        <w:tc>
          <w:tcPr>
            <w:tcW w:w="297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237-82-80</w:t>
            </w:r>
          </w:p>
        </w:tc>
        <w:tc>
          <w:tcPr>
            <w:tcW w:w="3685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Марченко Оксана Николаевна</w:t>
            </w:r>
          </w:p>
        </w:tc>
        <w:tc>
          <w:tcPr>
            <w:tcW w:w="3402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аведующий МБДОУ детского сада № 288</w:t>
            </w:r>
          </w:p>
        </w:tc>
      </w:tr>
      <w:tr w:rsidR="00B011FF" w:rsidRPr="00CB59BE" w:rsidTr="0012448A">
        <w:tc>
          <w:tcPr>
            <w:tcW w:w="81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9.00 до 17.00 часов</w:t>
            </w:r>
          </w:p>
        </w:tc>
        <w:tc>
          <w:tcPr>
            <w:tcW w:w="297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6-34</w:t>
            </w:r>
          </w:p>
        </w:tc>
        <w:tc>
          <w:tcPr>
            <w:tcW w:w="3685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атлина Надежда Андреевна</w:t>
            </w:r>
          </w:p>
        </w:tc>
        <w:tc>
          <w:tcPr>
            <w:tcW w:w="3402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B011FF" w:rsidRPr="00CB59BE" w:rsidTr="003B3B47">
        <w:tc>
          <w:tcPr>
            <w:tcW w:w="14992" w:type="dxa"/>
            <w:gridSpan w:val="5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Кировского района (ул. Первомайская, 75)</w:t>
            </w:r>
          </w:p>
        </w:tc>
      </w:tr>
      <w:tr w:rsidR="00DB71FD" w:rsidRPr="00CB59BE" w:rsidTr="0012448A">
        <w:tc>
          <w:tcPr>
            <w:tcW w:w="817" w:type="dxa"/>
          </w:tcPr>
          <w:p w:rsidR="00DB71FD" w:rsidRPr="00CB59BE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B71FD" w:rsidRPr="00CB59BE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8.00 часов</w:t>
            </w:r>
          </w:p>
        </w:tc>
        <w:tc>
          <w:tcPr>
            <w:tcW w:w="2977" w:type="dxa"/>
          </w:tcPr>
          <w:p w:rsidR="00DB71FD" w:rsidRPr="00CB59BE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6-38</w:t>
            </w:r>
          </w:p>
        </w:tc>
        <w:tc>
          <w:tcPr>
            <w:tcW w:w="3685" w:type="dxa"/>
          </w:tcPr>
          <w:p w:rsidR="00DB71FD" w:rsidRPr="00CB59BE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402" w:type="dxa"/>
          </w:tcPr>
          <w:p w:rsidR="006E3F62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85C30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6E3F62" w:rsidRPr="006E3F62" w:rsidRDefault="006E3F62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B71FD" w:rsidRPr="00CB59BE" w:rsidTr="0012448A">
        <w:tc>
          <w:tcPr>
            <w:tcW w:w="817" w:type="dxa"/>
          </w:tcPr>
          <w:p w:rsidR="00DB71FD" w:rsidRPr="00CB59BE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B71FD" w:rsidRPr="00CB59BE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9.00 до 18.00 часов</w:t>
            </w:r>
          </w:p>
        </w:tc>
        <w:tc>
          <w:tcPr>
            <w:tcW w:w="2977" w:type="dxa"/>
          </w:tcPr>
          <w:p w:rsidR="00DB71FD" w:rsidRDefault="00DB71FD" w:rsidP="00DB71FD">
            <w:pPr>
              <w:jc w:val="center"/>
            </w:pPr>
            <w:r w:rsidRPr="000205DA">
              <w:rPr>
                <w:rFonts w:ascii="Liberation Serif" w:hAnsi="Liberation Serif" w:cs="Times New Roman"/>
                <w:sz w:val="24"/>
                <w:szCs w:val="24"/>
              </w:rPr>
              <w:t>8(343) 304-16-38</w:t>
            </w:r>
          </w:p>
        </w:tc>
        <w:tc>
          <w:tcPr>
            <w:tcW w:w="3685" w:type="dxa"/>
          </w:tcPr>
          <w:p w:rsidR="00DB71FD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6691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  <w:p w:rsidR="006E3F62" w:rsidRDefault="006E3F62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E3F62" w:rsidRDefault="006E3F62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рнева Елена Васильевна</w:t>
            </w:r>
          </w:p>
          <w:p w:rsidR="006E3F62" w:rsidRDefault="006E3F62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с 9.00.до 13.00)</w:t>
            </w:r>
          </w:p>
          <w:p w:rsidR="006E3F62" w:rsidRDefault="006E3F62" w:rsidP="00DB71FD">
            <w:pPr>
              <w:jc w:val="center"/>
            </w:pPr>
          </w:p>
        </w:tc>
        <w:tc>
          <w:tcPr>
            <w:tcW w:w="3402" w:type="dxa"/>
          </w:tcPr>
          <w:p w:rsidR="00DB71FD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85C30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6E3F62" w:rsidRDefault="006E3F62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№ 109</w:t>
            </w:r>
          </w:p>
          <w:p w:rsidR="006E3F62" w:rsidRDefault="006E3F62" w:rsidP="00DB71FD"/>
        </w:tc>
      </w:tr>
      <w:tr w:rsidR="00DB71FD" w:rsidRPr="00CB59BE" w:rsidTr="0012448A">
        <w:tc>
          <w:tcPr>
            <w:tcW w:w="817" w:type="dxa"/>
          </w:tcPr>
          <w:p w:rsidR="00DB71FD" w:rsidRPr="00CB59BE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DB71FD" w:rsidRPr="00CB59BE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977" w:type="dxa"/>
          </w:tcPr>
          <w:p w:rsidR="00DB71FD" w:rsidRDefault="00DB71FD" w:rsidP="00DB71FD">
            <w:pPr>
              <w:jc w:val="center"/>
            </w:pPr>
            <w:r w:rsidRPr="000205DA">
              <w:rPr>
                <w:rFonts w:ascii="Liberation Serif" w:hAnsi="Liberation Serif" w:cs="Times New Roman"/>
                <w:sz w:val="24"/>
                <w:szCs w:val="24"/>
              </w:rPr>
              <w:t>8(343) 304-16-38</w:t>
            </w:r>
          </w:p>
        </w:tc>
        <w:tc>
          <w:tcPr>
            <w:tcW w:w="3685" w:type="dxa"/>
          </w:tcPr>
          <w:p w:rsidR="006E3F62" w:rsidRDefault="00DB71FD" w:rsidP="006E3F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6691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  <w:p w:rsidR="006E3F62" w:rsidRDefault="006E3F62" w:rsidP="006E3F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E3F62" w:rsidRPr="006E3F62" w:rsidRDefault="006E3F62" w:rsidP="006E3F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унтонова Екатерина Федуловна (с 14.00. до 18.00)</w:t>
            </w:r>
          </w:p>
        </w:tc>
        <w:tc>
          <w:tcPr>
            <w:tcW w:w="3402" w:type="dxa"/>
          </w:tcPr>
          <w:p w:rsidR="006E3F62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85C30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6E3F62" w:rsidRDefault="006E3F62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E3F62" w:rsidRDefault="006E3F62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АДОУ № 180</w:t>
            </w:r>
          </w:p>
          <w:p w:rsidR="006E3F62" w:rsidRDefault="006E3F62" w:rsidP="00DB71FD"/>
        </w:tc>
      </w:tr>
      <w:tr w:rsidR="00DB71FD" w:rsidRPr="00CB59BE" w:rsidTr="0012448A">
        <w:tc>
          <w:tcPr>
            <w:tcW w:w="817" w:type="dxa"/>
          </w:tcPr>
          <w:p w:rsidR="00DB71FD" w:rsidRPr="00CB59BE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B71FD" w:rsidRPr="00CB59BE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9.00 до 18.00 часов</w:t>
            </w:r>
          </w:p>
        </w:tc>
        <w:tc>
          <w:tcPr>
            <w:tcW w:w="2977" w:type="dxa"/>
          </w:tcPr>
          <w:p w:rsidR="00DB71FD" w:rsidRDefault="00DB71FD" w:rsidP="00DB71FD">
            <w:pPr>
              <w:jc w:val="center"/>
            </w:pPr>
            <w:r w:rsidRPr="000205DA">
              <w:rPr>
                <w:rFonts w:ascii="Liberation Serif" w:hAnsi="Liberation Serif" w:cs="Times New Roman"/>
                <w:sz w:val="24"/>
                <w:szCs w:val="24"/>
              </w:rPr>
              <w:t>8(343) 304-16-38</w:t>
            </w:r>
          </w:p>
        </w:tc>
        <w:tc>
          <w:tcPr>
            <w:tcW w:w="3685" w:type="dxa"/>
          </w:tcPr>
          <w:p w:rsidR="00DB71FD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6691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  <w:p w:rsidR="006E3F62" w:rsidRDefault="006E3F62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E3F62" w:rsidRDefault="006E3F62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урова Елена Владимировна</w:t>
            </w:r>
          </w:p>
          <w:p w:rsidR="006E3F62" w:rsidRDefault="006E3F62" w:rsidP="00DB71FD">
            <w:pPr>
              <w:jc w:val="center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с 9.00 до 13.00)</w:t>
            </w:r>
          </w:p>
        </w:tc>
        <w:tc>
          <w:tcPr>
            <w:tcW w:w="3402" w:type="dxa"/>
          </w:tcPr>
          <w:p w:rsidR="00DB71FD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85C30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6E3F62" w:rsidRDefault="006E3F62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№ 101</w:t>
            </w:r>
          </w:p>
          <w:p w:rsidR="006E3F62" w:rsidRDefault="006E3F62" w:rsidP="00DB71FD"/>
        </w:tc>
      </w:tr>
      <w:tr w:rsidR="00DB71FD" w:rsidRPr="00CB59BE" w:rsidTr="0012448A">
        <w:tc>
          <w:tcPr>
            <w:tcW w:w="817" w:type="dxa"/>
          </w:tcPr>
          <w:p w:rsidR="00DB71FD" w:rsidRPr="00CB59BE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B71FD" w:rsidRPr="00CB59BE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9.00 до 17.00 часов</w:t>
            </w:r>
          </w:p>
        </w:tc>
        <w:tc>
          <w:tcPr>
            <w:tcW w:w="2977" w:type="dxa"/>
          </w:tcPr>
          <w:p w:rsidR="00DB71FD" w:rsidRDefault="00DB71FD" w:rsidP="00DB71FD">
            <w:pPr>
              <w:jc w:val="center"/>
            </w:pPr>
            <w:r w:rsidRPr="000205DA">
              <w:rPr>
                <w:rFonts w:ascii="Liberation Serif" w:hAnsi="Liberation Serif" w:cs="Times New Roman"/>
                <w:sz w:val="24"/>
                <w:szCs w:val="24"/>
              </w:rPr>
              <w:t>8(343) 304-16-38</w:t>
            </w:r>
          </w:p>
        </w:tc>
        <w:tc>
          <w:tcPr>
            <w:tcW w:w="3685" w:type="dxa"/>
          </w:tcPr>
          <w:p w:rsidR="00DB71FD" w:rsidRPr="00CB59BE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402" w:type="dxa"/>
          </w:tcPr>
          <w:p w:rsidR="006E3F62" w:rsidRPr="006E3F62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85C30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B011FF" w:rsidRPr="00CB59BE" w:rsidTr="00C82321">
        <w:tc>
          <w:tcPr>
            <w:tcW w:w="14992" w:type="dxa"/>
            <w:gridSpan w:val="5"/>
          </w:tcPr>
          <w:p w:rsidR="00B011FF" w:rsidRPr="00CB59BE" w:rsidRDefault="008D55EE" w:rsidP="00B011F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Управление образования Ленинского района (ул. Воеводина, 4)</w:t>
            </w:r>
          </w:p>
        </w:tc>
      </w:tr>
      <w:tr w:rsidR="008D55EE" w:rsidRPr="00CB59BE" w:rsidTr="00DA49C7">
        <w:tc>
          <w:tcPr>
            <w:tcW w:w="817" w:type="dxa"/>
            <w:vMerge w:val="restart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Понедельник с 9.00 до 16.00 часов</w:t>
            </w:r>
          </w:p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912) 657-49-29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Ветчинова Мария Сергее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заведующий МАДОУ № 365</w:t>
            </w:r>
          </w:p>
        </w:tc>
      </w:tr>
      <w:tr w:rsidR="008D55EE" w:rsidRPr="00CB59BE" w:rsidTr="00DA49C7">
        <w:tc>
          <w:tcPr>
            <w:tcW w:w="817" w:type="dxa"/>
            <w:vMerge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343) 304-16-43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8D55EE" w:rsidRPr="00CB59BE" w:rsidTr="00DA49C7">
        <w:tc>
          <w:tcPr>
            <w:tcW w:w="817" w:type="dxa"/>
            <w:vMerge w:val="restart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Вторник с 9.00 до 16.00 часов</w:t>
            </w:r>
          </w:p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992) 009-29-03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Ткачева Светлана Валерье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заведующий МАДОУ № 465</w:t>
            </w:r>
          </w:p>
        </w:tc>
      </w:tr>
      <w:tr w:rsidR="008D55EE" w:rsidRPr="00CB59BE" w:rsidTr="00DA49C7">
        <w:tc>
          <w:tcPr>
            <w:tcW w:w="817" w:type="dxa"/>
            <w:vMerge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343) 304-16-43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8D55EE" w:rsidRPr="00CB59BE" w:rsidTr="00DA49C7">
        <w:tc>
          <w:tcPr>
            <w:tcW w:w="817" w:type="dxa"/>
            <w:vMerge w:val="restart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Merge w:val="restart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Среда с 9.00 до 16.00 часов</w:t>
            </w:r>
          </w:p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912) 271-43-35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Акулова Татьяна Борисо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заведующий МАДОУ № 45</w:t>
            </w:r>
          </w:p>
        </w:tc>
      </w:tr>
      <w:tr w:rsidR="008D55EE" w:rsidRPr="00CB59BE" w:rsidTr="00DA49C7">
        <w:tc>
          <w:tcPr>
            <w:tcW w:w="817" w:type="dxa"/>
            <w:vMerge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343) 304-16-43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8D55EE" w:rsidRPr="00CB59BE" w:rsidTr="00DA49C7">
        <w:tc>
          <w:tcPr>
            <w:tcW w:w="817" w:type="dxa"/>
            <w:vMerge w:val="restart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Четверг с 9.00 до 16.00 часов</w:t>
            </w:r>
          </w:p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919) 386-64-25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Саушкина Ольга Александро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заведующий МАДОУ № 73</w:t>
            </w:r>
          </w:p>
        </w:tc>
      </w:tr>
      <w:tr w:rsidR="008D55EE" w:rsidRPr="00CB59BE" w:rsidTr="00DA49C7">
        <w:tc>
          <w:tcPr>
            <w:tcW w:w="817" w:type="dxa"/>
            <w:vMerge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343) 304-16-43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8D55EE" w:rsidRPr="00CB59BE" w:rsidTr="00DA49C7">
        <w:tc>
          <w:tcPr>
            <w:tcW w:w="817" w:type="dxa"/>
            <w:vMerge w:val="restart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Пятница с 9.00 до 16.00 часов</w:t>
            </w:r>
          </w:p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912) 284-78-07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Миронова Ольга Валерье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заведующий МАДОУ № 119</w:t>
            </w:r>
          </w:p>
        </w:tc>
      </w:tr>
      <w:tr w:rsidR="008D55EE" w:rsidRPr="00CB59BE" w:rsidTr="00DA49C7">
        <w:tc>
          <w:tcPr>
            <w:tcW w:w="817" w:type="dxa"/>
            <w:vMerge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343) 304-16-43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8D55EE" w:rsidRPr="00CB59BE" w:rsidTr="0026393B">
        <w:tc>
          <w:tcPr>
            <w:tcW w:w="14992" w:type="dxa"/>
            <w:gridSpan w:val="5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Октябрьского района (ул. Луначарского, 167)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</w:tc>
        <w:tc>
          <w:tcPr>
            <w:tcW w:w="3402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B59BE" w:rsidRPr="00CB59BE" w:rsidRDefault="00CB59B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(343) 304-12-70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банович Елена Николае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14.00. до 17.00)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анникова Расима Хайрутдино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9.00 до 13.00)</w:t>
            </w:r>
          </w:p>
        </w:tc>
        <w:tc>
          <w:tcPr>
            <w:tcW w:w="3402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екретарь управления образования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9.00 до 17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B59BE" w:rsidRPr="00CB59BE" w:rsidRDefault="00CB59B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08.00. до 13.00)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14.00 до 17.00.)</w:t>
            </w:r>
          </w:p>
        </w:tc>
        <w:tc>
          <w:tcPr>
            <w:tcW w:w="3402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B59BE" w:rsidRPr="00CB59BE" w:rsidRDefault="00CB59B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14.00. до 17.00)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9.00 до 13.00)</w:t>
            </w:r>
          </w:p>
        </w:tc>
        <w:tc>
          <w:tcPr>
            <w:tcW w:w="3402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B59BE" w:rsidRPr="00CB59BE" w:rsidRDefault="00CB59B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402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A73A4C" w:rsidRPr="00CB59BE" w:rsidTr="00C90F90">
        <w:tc>
          <w:tcPr>
            <w:tcW w:w="14992" w:type="dxa"/>
            <w:gridSpan w:val="5"/>
          </w:tcPr>
          <w:p w:rsidR="00A73A4C" w:rsidRPr="00CB59BE" w:rsidRDefault="00A73A4C" w:rsidP="008D55E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Управление образования Орджоникидзевского района (ул. Бабушкина, 16)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A73A4C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8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58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убова Нина Владимиро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A73A4C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8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58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убова Нина Владимиро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14.00. до 17.00)</w:t>
            </w:r>
          </w:p>
        </w:tc>
        <w:tc>
          <w:tcPr>
            <w:tcW w:w="3402" w:type="dxa"/>
          </w:tcPr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A73A4C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9.00 до 17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8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58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убова Нина Владимиро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08.00. до 13.00)</w:t>
            </w:r>
          </w:p>
        </w:tc>
        <w:tc>
          <w:tcPr>
            <w:tcW w:w="3402" w:type="dxa"/>
          </w:tcPr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A73A4C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8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(343) 304-12-58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Лескина Елена Витальевна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убова Нина Владимиро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14.00. до 17.00)</w:t>
            </w:r>
          </w:p>
        </w:tc>
        <w:tc>
          <w:tcPr>
            <w:tcW w:w="3402" w:type="dxa"/>
          </w:tcPr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A73A4C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8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58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убова Нина Владимиро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A73A4C" w:rsidRPr="00CB59BE" w:rsidTr="00B81E48">
        <w:tc>
          <w:tcPr>
            <w:tcW w:w="14992" w:type="dxa"/>
            <w:gridSpan w:val="5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Чкаловского района (ул. Крестинского, 13а)</w:t>
            </w:r>
          </w:p>
        </w:tc>
      </w:tr>
      <w:tr w:rsidR="00A73A4C" w:rsidRPr="00CB59BE" w:rsidTr="0012448A">
        <w:tc>
          <w:tcPr>
            <w:tcW w:w="817" w:type="dxa"/>
          </w:tcPr>
          <w:p w:rsidR="00A73A4C" w:rsidRPr="00CB59BE" w:rsidRDefault="00DB71FD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73A4C" w:rsidRPr="00CB59BE" w:rsidRDefault="00A73A4C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297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266-62-40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73A4C" w:rsidRPr="00CB59BE" w:rsidTr="0012448A">
        <w:tc>
          <w:tcPr>
            <w:tcW w:w="817" w:type="dxa"/>
          </w:tcPr>
          <w:p w:rsidR="00A73A4C" w:rsidRPr="00CB59BE" w:rsidRDefault="00DB71FD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73A4C" w:rsidRPr="00CB59BE" w:rsidRDefault="00A73A4C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97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266-62-40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73A4C" w:rsidRPr="00CB59BE" w:rsidTr="0012448A">
        <w:tc>
          <w:tcPr>
            <w:tcW w:w="817" w:type="dxa"/>
          </w:tcPr>
          <w:p w:rsidR="00A73A4C" w:rsidRPr="00CB59BE" w:rsidRDefault="00DB71FD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73A4C" w:rsidRPr="00CB59BE" w:rsidRDefault="00A73A4C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9.00 до 17.00 часов</w:t>
            </w:r>
          </w:p>
        </w:tc>
        <w:tc>
          <w:tcPr>
            <w:tcW w:w="297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266-62-40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73A4C" w:rsidRPr="00CB59BE" w:rsidTr="0012448A">
        <w:tc>
          <w:tcPr>
            <w:tcW w:w="817" w:type="dxa"/>
          </w:tcPr>
          <w:p w:rsidR="00A73A4C" w:rsidRPr="00CB59BE" w:rsidRDefault="00DB71FD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73A4C" w:rsidRPr="00CB59BE" w:rsidRDefault="00A73A4C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97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266-62-40</w:t>
            </w:r>
          </w:p>
        </w:tc>
        <w:tc>
          <w:tcPr>
            <w:tcW w:w="3685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73A4C" w:rsidRPr="00CB59BE" w:rsidTr="0012448A">
        <w:tc>
          <w:tcPr>
            <w:tcW w:w="817" w:type="dxa"/>
          </w:tcPr>
          <w:p w:rsidR="00A73A4C" w:rsidRPr="00CB59BE" w:rsidRDefault="00DB71FD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73A4C" w:rsidRPr="00CB59BE" w:rsidRDefault="00A73A4C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97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266-62-40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73A4C" w:rsidRPr="00CB59BE" w:rsidTr="00A0349D">
        <w:tc>
          <w:tcPr>
            <w:tcW w:w="14992" w:type="dxa"/>
            <w:gridSpan w:val="5"/>
          </w:tcPr>
          <w:p w:rsidR="00DB71FD" w:rsidRDefault="00A73A4C" w:rsidP="00A73A4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о отдельным дням недели </w:t>
            </w:r>
          </w:p>
          <w:p w:rsidR="00DB71FD" w:rsidRDefault="00DB71FD" w:rsidP="00A73A4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73A4C" w:rsidRDefault="00DB71FD" w:rsidP="00DB71F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ОНЕДЕЛЬНИК </w:t>
            </w:r>
            <w:r w:rsidR="00A73A4C" w:rsidRPr="00DB71FD">
              <w:rPr>
                <w:rFonts w:ascii="Liberation Serif" w:hAnsi="Liberation Serif" w:cs="Times New Roman"/>
                <w:b/>
                <w:sz w:val="24"/>
                <w:szCs w:val="24"/>
              </w:rPr>
              <w:t>с 9.00 до 16.00 часов</w:t>
            </w:r>
          </w:p>
          <w:p w:rsidR="00DB71FD" w:rsidRPr="00DB71FD" w:rsidRDefault="00DB71FD" w:rsidP="00DB71F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73A4C" w:rsidRDefault="00A73A4C" w:rsidP="00A73A4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B71F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 перерывом </w:t>
            </w:r>
            <w:r w:rsidR="00DB71FD">
              <w:rPr>
                <w:rFonts w:ascii="Liberation Serif" w:hAnsi="Liberation Serif" w:cs="Times New Roman"/>
                <w:b/>
                <w:sz w:val="24"/>
                <w:szCs w:val="24"/>
              </w:rPr>
              <w:t>на обед с 13.00 до 14.00 часов</w:t>
            </w:r>
          </w:p>
          <w:p w:rsidR="00DB71FD" w:rsidRPr="00CB59BE" w:rsidRDefault="00DB71FD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73A4C" w:rsidRPr="00CB59BE" w:rsidTr="00DA670F">
        <w:tc>
          <w:tcPr>
            <w:tcW w:w="14992" w:type="dxa"/>
            <w:gridSpan w:val="5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 Администрации города Екатеринбурга (пр. Ленина, д. 24а)</w:t>
            </w:r>
          </w:p>
        </w:tc>
      </w:tr>
      <w:tr w:rsidR="00A73A4C" w:rsidRPr="00CB59BE" w:rsidTr="0012448A">
        <w:tc>
          <w:tcPr>
            <w:tcW w:w="81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73A4C" w:rsidRPr="00CB59BE" w:rsidRDefault="00A73A4C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97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56</w:t>
            </w:r>
          </w:p>
        </w:tc>
        <w:tc>
          <w:tcPr>
            <w:tcW w:w="3685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Ведерникова 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3402" w:type="dxa"/>
          </w:tcPr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ачальник отдела</w:t>
            </w:r>
          </w:p>
        </w:tc>
      </w:tr>
      <w:tr w:rsidR="00A73A4C" w:rsidRPr="00CB59BE" w:rsidTr="0012448A">
        <w:tc>
          <w:tcPr>
            <w:tcW w:w="81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73A4C" w:rsidRPr="00CB59BE" w:rsidRDefault="00A73A4C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97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47</w:t>
            </w:r>
          </w:p>
        </w:tc>
        <w:tc>
          <w:tcPr>
            <w:tcW w:w="3685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Храмова 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3402" w:type="dxa"/>
          </w:tcPr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0E2767" w:rsidRPr="007D4ED7" w:rsidRDefault="000E2767" w:rsidP="007D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2767" w:rsidRPr="007D4ED7" w:rsidSect="008D55EE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6D" w:rsidRDefault="0068116D" w:rsidP="00DB71FD">
      <w:pPr>
        <w:spacing w:after="0" w:line="240" w:lineRule="auto"/>
      </w:pPr>
      <w:r>
        <w:separator/>
      </w:r>
    </w:p>
  </w:endnote>
  <w:endnote w:type="continuationSeparator" w:id="0">
    <w:p w:rsidR="0068116D" w:rsidRDefault="0068116D" w:rsidP="00DB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6D" w:rsidRDefault="0068116D" w:rsidP="00DB71FD">
      <w:pPr>
        <w:spacing w:after="0" w:line="240" w:lineRule="auto"/>
      </w:pPr>
      <w:r>
        <w:separator/>
      </w:r>
    </w:p>
  </w:footnote>
  <w:footnote w:type="continuationSeparator" w:id="0">
    <w:p w:rsidR="0068116D" w:rsidRDefault="0068116D" w:rsidP="00DB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81CDD"/>
    <w:multiLevelType w:val="hybridMultilevel"/>
    <w:tmpl w:val="8A42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ED"/>
    <w:rsid w:val="000070EC"/>
    <w:rsid w:val="00023780"/>
    <w:rsid w:val="0004571C"/>
    <w:rsid w:val="0006566F"/>
    <w:rsid w:val="000664F1"/>
    <w:rsid w:val="000850F8"/>
    <w:rsid w:val="00087291"/>
    <w:rsid w:val="000D7620"/>
    <w:rsid w:val="000E2767"/>
    <w:rsid w:val="000E6217"/>
    <w:rsid w:val="000F2912"/>
    <w:rsid w:val="0012448A"/>
    <w:rsid w:val="001622DE"/>
    <w:rsid w:val="001706A8"/>
    <w:rsid w:val="001A7DE1"/>
    <w:rsid w:val="001C31D7"/>
    <w:rsid w:val="00236B70"/>
    <w:rsid w:val="0031361B"/>
    <w:rsid w:val="003623BA"/>
    <w:rsid w:val="003964FA"/>
    <w:rsid w:val="004034A3"/>
    <w:rsid w:val="00403DBA"/>
    <w:rsid w:val="00423F97"/>
    <w:rsid w:val="00430179"/>
    <w:rsid w:val="00466B33"/>
    <w:rsid w:val="00475FF7"/>
    <w:rsid w:val="00494031"/>
    <w:rsid w:val="004A303B"/>
    <w:rsid w:val="00514848"/>
    <w:rsid w:val="00535E53"/>
    <w:rsid w:val="005B6B23"/>
    <w:rsid w:val="0064214B"/>
    <w:rsid w:val="006444F7"/>
    <w:rsid w:val="0068116D"/>
    <w:rsid w:val="00686042"/>
    <w:rsid w:val="006943F9"/>
    <w:rsid w:val="00697C3B"/>
    <w:rsid w:val="006A66D7"/>
    <w:rsid w:val="006B0DED"/>
    <w:rsid w:val="006E3F62"/>
    <w:rsid w:val="00760839"/>
    <w:rsid w:val="00790D64"/>
    <w:rsid w:val="007C6008"/>
    <w:rsid w:val="007D4ED7"/>
    <w:rsid w:val="007D630E"/>
    <w:rsid w:val="007F2E30"/>
    <w:rsid w:val="00801617"/>
    <w:rsid w:val="00806BEF"/>
    <w:rsid w:val="00812ECC"/>
    <w:rsid w:val="008D55EE"/>
    <w:rsid w:val="008D5A4D"/>
    <w:rsid w:val="00913ED8"/>
    <w:rsid w:val="00927392"/>
    <w:rsid w:val="00977DAA"/>
    <w:rsid w:val="009A6A54"/>
    <w:rsid w:val="009B3AAE"/>
    <w:rsid w:val="009E2965"/>
    <w:rsid w:val="00A03BAA"/>
    <w:rsid w:val="00A17554"/>
    <w:rsid w:val="00A32FAD"/>
    <w:rsid w:val="00A401BF"/>
    <w:rsid w:val="00A4380E"/>
    <w:rsid w:val="00A73A4C"/>
    <w:rsid w:val="00A9276D"/>
    <w:rsid w:val="00AA6C4E"/>
    <w:rsid w:val="00B011FF"/>
    <w:rsid w:val="00B0536A"/>
    <w:rsid w:val="00B10F20"/>
    <w:rsid w:val="00B23D52"/>
    <w:rsid w:val="00B3589C"/>
    <w:rsid w:val="00B40152"/>
    <w:rsid w:val="00B41ED9"/>
    <w:rsid w:val="00BC616B"/>
    <w:rsid w:val="00BC7495"/>
    <w:rsid w:val="00BF6E6F"/>
    <w:rsid w:val="00C06916"/>
    <w:rsid w:val="00C51210"/>
    <w:rsid w:val="00C564B6"/>
    <w:rsid w:val="00C643B2"/>
    <w:rsid w:val="00C90644"/>
    <w:rsid w:val="00C955FE"/>
    <w:rsid w:val="00CA54E9"/>
    <w:rsid w:val="00CB59BE"/>
    <w:rsid w:val="00CC0DD8"/>
    <w:rsid w:val="00D332FC"/>
    <w:rsid w:val="00D53A87"/>
    <w:rsid w:val="00DB71FD"/>
    <w:rsid w:val="00DC26ED"/>
    <w:rsid w:val="00E45CA0"/>
    <w:rsid w:val="00E73E84"/>
    <w:rsid w:val="00E7720C"/>
    <w:rsid w:val="00EA3E45"/>
    <w:rsid w:val="00EA5286"/>
    <w:rsid w:val="00EB48D8"/>
    <w:rsid w:val="00F152FE"/>
    <w:rsid w:val="00F3065A"/>
    <w:rsid w:val="00F856E5"/>
    <w:rsid w:val="00F91435"/>
    <w:rsid w:val="00FA4C61"/>
    <w:rsid w:val="00FB0E03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AAD30"/>
  <w15:docId w15:val="{534BCA4D-9FF2-4E0F-B043-3B2453C2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73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1FD"/>
  </w:style>
  <w:style w:type="paragraph" w:styleId="a7">
    <w:name w:val="footer"/>
    <w:basedOn w:val="a"/>
    <w:link w:val="a8"/>
    <w:uiPriority w:val="99"/>
    <w:unhideWhenUsed/>
    <w:rsid w:val="00DB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1FD"/>
  </w:style>
  <w:style w:type="paragraph" w:styleId="a9">
    <w:name w:val="No Spacing"/>
    <w:link w:val="aa"/>
    <w:uiPriority w:val="1"/>
    <w:qFormat/>
    <w:rsid w:val="00DB71F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B71F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A729-E1AB-4280-9582-A4FAA5D3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22-04-07T06:06:00Z</dcterms:created>
  <dcterms:modified xsi:type="dcterms:W3CDTF">2022-04-07T06:06:00Z</dcterms:modified>
</cp:coreProperties>
</file>